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23" w:rsidRPr="00A918D1" w:rsidRDefault="00B972C9" w:rsidP="00A918D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4423" w:rsidRPr="00A918D1">
        <w:rPr>
          <w:rFonts w:ascii="Times New Roman" w:hAnsi="Times New Roman" w:cs="Times New Roman"/>
          <w:b/>
          <w:sz w:val="24"/>
          <w:szCs w:val="28"/>
        </w:rPr>
        <w:t>Школьный этап всероссийской олимпиады школьников по математике</w:t>
      </w:r>
    </w:p>
    <w:p w:rsidR="009521AA" w:rsidRPr="00A918D1" w:rsidRDefault="009521AA" w:rsidP="00A918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18D1">
        <w:rPr>
          <w:rFonts w:ascii="Times New Roman" w:hAnsi="Times New Roman" w:cs="Times New Roman"/>
          <w:b/>
          <w:sz w:val="24"/>
          <w:szCs w:val="28"/>
        </w:rPr>
        <w:t>6 класс</w:t>
      </w:r>
    </w:p>
    <w:p w:rsidR="00ED7A2A" w:rsidRDefault="005B4423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6.1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ED7A2A" w:rsidRPr="00A918D1">
        <w:rPr>
          <w:rFonts w:ascii="Times New Roman" w:hAnsi="Times New Roman" w:cs="Times New Roman"/>
          <w:sz w:val="28"/>
          <w:szCs w:val="28"/>
        </w:rPr>
        <w:t xml:space="preserve">Замените в ребусе </w:t>
      </w:r>
    </w:p>
    <w:p w:rsidR="00ED7A2A" w:rsidRPr="001922BA" w:rsidRDefault="00162A1E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Г+О=Л-О=В×О=Л-О=М-К=А</m:t>
          </m:r>
        </m:oMath>
      </m:oMathPara>
    </w:p>
    <w:p w:rsidR="00F5220A" w:rsidRPr="00A918D1" w:rsidRDefault="00191F88" w:rsidP="00A918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18D1">
        <w:rPr>
          <w:rFonts w:ascii="Times New Roman" w:hAnsi="Times New Roman" w:cs="Times New Roman"/>
          <w:sz w:val="26"/>
          <w:szCs w:val="26"/>
        </w:rPr>
        <w:t xml:space="preserve">буквы цифрами </w:t>
      </w:r>
      <w:r w:rsidR="00ED7A2A" w:rsidRPr="00A918D1">
        <w:rPr>
          <w:rFonts w:ascii="Times New Roman" w:hAnsi="Times New Roman" w:cs="Times New Roman"/>
          <w:sz w:val="26"/>
          <w:szCs w:val="26"/>
        </w:rPr>
        <w:t>так, чтобы все равенства стали верными</w:t>
      </w:r>
      <w:r w:rsidR="005B4423" w:rsidRPr="00A918D1">
        <w:rPr>
          <w:rFonts w:ascii="Times New Roman" w:hAnsi="Times New Roman" w:cs="Times New Roman"/>
          <w:sz w:val="26"/>
          <w:szCs w:val="26"/>
        </w:rPr>
        <w:t xml:space="preserve"> (</w:t>
      </w:r>
      <w:r w:rsidR="00ED7A2A" w:rsidRPr="00A918D1">
        <w:rPr>
          <w:rFonts w:ascii="Times New Roman" w:hAnsi="Times New Roman" w:cs="Times New Roman"/>
          <w:sz w:val="26"/>
          <w:szCs w:val="26"/>
        </w:rPr>
        <w:t>одинаковым буквам должны соответствовать одинаковые цифры, а различным – различные</w:t>
      </w:r>
      <w:r w:rsidR="005B4423" w:rsidRPr="00A918D1">
        <w:rPr>
          <w:rFonts w:ascii="Times New Roman" w:hAnsi="Times New Roman" w:cs="Times New Roman"/>
          <w:sz w:val="26"/>
          <w:szCs w:val="26"/>
        </w:rPr>
        <w:t>)</w:t>
      </w:r>
      <w:r w:rsidR="00ED7A2A" w:rsidRPr="00A918D1">
        <w:rPr>
          <w:rFonts w:ascii="Times New Roman" w:hAnsi="Times New Roman" w:cs="Times New Roman"/>
          <w:sz w:val="26"/>
          <w:szCs w:val="26"/>
        </w:rPr>
        <w:t>. Достаточно привести одно решение.</w:t>
      </w:r>
    </w:p>
    <w:p w:rsidR="008E7EEF" w:rsidRPr="001922BA" w:rsidRDefault="005B4423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6.2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8E7EEF" w:rsidRPr="001922BA">
        <w:rPr>
          <w:rFonts w:ascii="Times New Roman" w:hAnsi="Times New Roman" w:cs="Times New Roman"/>
          <w:sz w:val="28"/>
          <w:szCs w:val="28"/>
        </w:rPr>
        <w:t>Собираясь в школу, Миша нашёл под подушкой, под диваном, на столе и под столом все необходимое: тетрадь, шпаргалку, плеер и кроссовки. Под столом он нашёл не тетрадь и не плеер. Мишины шпаргалки никогда не валяются на полу. Плеера не оказалось ни на столе, ни под диваном. Что где лежало, если в каждом из мест находился только один предмет?</w:t>
      </w:r>
    </w:p>
    <w:p w:rsidR="009521AA" w:rsidRPr="001922BA" w:rsidRDefault="005B4423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6.3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86419F" w:rsidRPr="001922BA">
        <w:rPr>
          <w:rFonts w:ascii="Times New Roman" w:hAnsi="Times New Roman" w:cs="Times New Roman"/>
          <w:sz w:val="28"/>
          <w:szCs w:val="28"/>
        </w:rPr>
        <w:t>Ваня летел на самолете. Сначала он смотрел в иллюминатор, затем – обедал, потом – отдыхал, а после читал книгу. На каждое из этих занятий, кроме первого, у Вани ушло вдвое больше времени, чем на предыдущее. Начал смотреть в иллюминатор он в полдень, а закончил читать книгу в два часа дня. Сколько было времени, когда Ваня пообедал?</w:t>
      </w:r>
    </w:p>
    <w:p w:rsidR="009521AA" w:rsidRPr="001922BA" w:rsidRDefault="00A918D1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5175</wp:posOffset>
            </wp:positionH>
            <wp:positionV relativeFrom="paragraph">
              <wp:posOffset>276225</wp:posOffset>
            </wp:positionV>
            <wp:extent cx="1649730" cy="1123950"/>
            <wp:effectExtent l="0" t="0" r="7620" b="0"/>
            <wp:wrapSquare wrapText="bothSides"/>
            <wp:docPr id="4" name="Рисунок 4" descr="http://www.problems.ru/show_document.php?id=171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lems.ru/show_document.php?id=17170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423" w:rsidRPr="001922BA">
        <w:rPr>
          <w:rFonts w:ascii="Times New Roman" w:hAnsi="Times New Roman" w:cs="Times New Roman"/>
          <w:b/>
          <w:sz w:val="28"/>
          <w:szCs w:val="28"/>
        </w:rPr>
        <w:t>6.4</w:t>
      </w:r>
      <w:r w:rsidR="005B4423" w:rsidRPr="0019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BE7" w:rsidRPr="001922BA">
        <w:rPr>
          <w:rFonts w:ascii="Times New Roman" w:hAnsi="Times New Roman" w:cs="Times New Roman"/>
          <w:sz w:val="28"/>
          <w:szCs w:val="28"/>
        </w:rPr>
        <w:t>Хоббиту</w:t>
      </w:r>
      <w:proofErr w:type="spellEnd"/>
      <w:r w:rsidR="00E90BE7" w:rsidRPr="001922BA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B9550D" w:rsidRPr="001922BA">
        <w:rPr>
          <w:rFonts w:ascii="Times New Roman" w:hAnsi="Times New Roman" w:cs="Times New Roman"/>
          <w:sz w:val="28"/>
          <w:szCs w:val="28"/>
        </w:rPr>
        <w:t xml:space="preserve"> было покормить и </w:t>
      </w:r>
      <w:bookmarkStart w:id="0" w:name="_GoBack"/>
      <w:bookmarkEnd w:id="0"/>
      <w:r w:rsidR="00B9550D" w:rsidRPr="001922BA">
        <w:rPr>
          <w:rFonts w:ascii="Times New Roman" w:hAnsi="Times New Roman" w:cs="Times New Roman"/>
          <w:sz w:val="28"/>
          <w:szCs w:val="28"/>
        </w:rPr>
        <w:t xml:space="preserve">напоить </w:t>
      </w:r>
      <w:r w:rsidR="00E90BE7" w:rsidRPr="001922BA">
        <w:rPr>
          <w:rFonts w:ascii="Times New Roman" w:hAnsi="Times New Roman" w:cs="Times New Roman"/>
          <w:sz w:val="28"/>
          <w:szCs w:val="28"/>
        </w:rPr>
        <w:t>2</w:t>
      </w:r>
      <w:r w:rsidR="00B9550D" w:rsidRPr="001922BA">
        <w:rPr>
          <w:rFonts w:ascii="Times New Roman" w:hAnsi="Times New Roman" w:cs="Times New Roman"/>
          <w:sz w:val="28"/>
          <w:szCs w:val="28"/>
        </w:rPr>
        <w:t xml:space="preserve">5 </w:t>
      </w:r>
      <w:r w:rsidR="00E90BE7" w:rsidRPr="001922BA">
        <w:rPr>
          <w:rFonts w:ascii="Times New Roman" w:hAnsi="Times New Roman" w:cs="Times New Roman"/>
          <w:sz w:val="28"/>
          <w:szCs w:val="28"/>
        </w:rPr>
        <w:t>гномов</w:t>
      </w:r>
      <w:r w:rsidR="00B9550D" w:rsidRPr="001922BA">
        <w:rPr>
          <w:rFonts w:ascii="Times New Roman" w:hAnsi="Times New Roman" w:cs="Times New Roman"/>
          <w:sz w:val="28"/>
          <w:szCs w:val="28"/>
        </w:rPr>
        <w:t xml:space="preserve">. </w:t>
      </w:r>
      <w:r w:rsidR="00E90BE7" w:rsidRPr="001922BA">
        <w:rPr>
          <w:rFonts w:ascii="Times New Roman" w:hAnsi="Times New Roman" w:cs="Times New Roman"/>
          <w:sz w:val="28"/>
          <w:szCs w:val="28"/>
        </w:rPr>
        <w:t>Он</w:t>
      </w:r>
      <w:r w:rsidR="00B9550D" w:rsidRPr="001922BA">
        <w:rPr>
          <w:rFonts w:ascii="Times New Roman" w:hAnsi="Times New Roman" w:cs="Times New Roman"/>
          <w:sz w:val="28"/>
          <w:szCs w:val="28"/>
        </w:rPr>
        <w:t xml:space="preserve"> покормил </w:t>
      </w:r>
      <w:r w:rsidR="00E90BE7" w:rsidRPr="001922BA">
        <w:rPr>
          <w:rFonts w:ascii="Times New Roman" w:hAnsi="Times New Roman" w:cs="Times New Roman"/>
          <w:sz w:val="28"/>
          <w:szCs w:val="28"/>
        </w:rPr>
        <w:t>15</w:t>
      </w:r>
      <w:r w:rsidR="00B313EA"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E90BE7" w:rsidRPr="001922BA">
        <w:rPr>
          <w:rFonts w:ascii="Times New Roman" w:hAnsi="Times New Roman" w:cs="Times New Roman"/>
          <w:sz w:val="28"/>
          <w:szCs w:val="28"/>
        </w:rPr>
        <w:t>гномов</w:t>
      </w:r>
      <w:r w:rsidR="00B9550D" w:rsidRPr="001922BA">
        <w:rPr>
          <w:rFonts w:ascii="Times New Roman" w:hAnsi="Times New Roman" w:cs="Times New Roman"/>
          <w:sz w:val="28"/>
          <w:szCs w:val="28"/>
        </w:rPr>
        <w:t xml:space="preserve"> и</w:t>
      </w:r>
      <w:r w:rsidR="00E90BE7" w:rsidRPr="001922BA">
        <w:rPr>
          <w:rFonts w:ascii="Times New Roman" w:hAnsi="Times New Roman" w:cs="Times New Roman"/>
          <w:sz w:val="28"/>
          <w:szCs w:val="28"/>
        </w:rPr>
        <w:t xml:space="preserve"> напоил</w:t>
      </w:r>
      <w:r w:rsidR="00B313EA"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E90BE7" w:rsidRPr="001922BA">
        <w:rPr>
          <w:rFonts w:ascii="Times New Roman" w:hAnsi="Times New Roman" w:cs="Times New Roman"/>
          <w:sz w:val="28"/>
          <w:szCs w:val="28"/>
        </w:rPr>
        <w:t>14</w:t>
      </w:r>
      <w:r w:rsidR="00B313EA"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E90BE7" w:rsidRPr="001922BA">
        <w:rPr>
          <w:rFonts w:ascii="Times New Roman" w:hAnsi="Times New Roman" w:cs="Times New Roman"/>
          <w:sz w:val="28"/>
          <w:szCs w:val="28"/>
        </w:rPr>
        <w:t>гномов</w:t>
      </w:r>
      <w:r w:rsidR="00B9550D" w:rsidRPr="001922BA">
        <w:rPr>
          <w:rFonts w:ascii="Times New Roman" w:hAnsi="Times New Roman" w:cs="Times New Roman"/>
          <w:sz w:val="28"/>
          <w:szCs w:val="28"/>
        </w:rPr>
        <w:t xml:space="preserve">. После этого выяснилось, что ровно 5 </w:t>
      </w:r>
      <w:r w:rsidR="00E90BE7" w:rsidRPr="001922BA">
        <w:rPr>
          <w:rFonts w:ascii="Times New Roman" w:hAnsi="Times New Roman" w:cs="Times New Roman"/>
          <w:sz w:val="28"/>
          <w:szCs w:val="28"/>
        </w:rPr>
        <w:t>гномов</w:t>
      </w:r>
      <w:r w:rsidR="00B9550D" w:rsidRPr="001922BA">
        <w:rPr>
          <w:rFonts w:ascii="Times New Roman" w:hAnsi="Times New Roman" w:cs="Times New Roman"/>
          <w:sz w:val="28"/>
          <w:szCs w:val="28"/>
        </w:rPr>
        <w:t xml:space="preserve"> покормлены, но не </w:t>
      </w:r>
      <w:r w:rsidR="00E90BE7" w:rsidRPr="001922BA">
        <w:rPr>
          <w:rFonts w:ascii="Times New Roman" w:hAnsi="Times New Roman" w:cs="Times New Roman"/>
          <w:sz w:val="28"/>
          <w:szCs w:val="28"/>
        </w:rPr>
        <w:t>напоены</w:t>
      </w:r>
      <w:r w:rsidR="00B9550D" w:rsidRPr="001922BA">
        <w:rPr>
          <w:rFonts w:ascii="Times New Roman" w:hAnsi="Times New Roman" w:cs="Times New Roman"/>
          <w:sz w:val="28"/>
          <w:szCs w:val="28"/>
        </w:rPr>
        <w:t>.</w:t>
      </w:r>
      <w:r w:rsidR="00E90BE7" w:rsidRPr="001922BA">
        <w:rPr>
          <w:rFonts w:ascii="Times New Roman" w:hAnsi="Times New Roman" w:cs="Times New Roman"/>
          <w:sz w:val="28"/>
          <w:szCs w:val="28"/>
        </w:rPr>
        <w:t xml:space="preserve"> С</w:t>
      </w:r>
      <w:r w:rsidR="00B9550D" w:rsidRPr="001922BA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E90BE7" w:rsidRPr="001922BA">
        <w:rPr>
          <w:rFonts w:ascii="Times New Roman" w:hAnsi="Times New Roman" w:cs="Times New Roman"/>
          <w:sz w:val="28"/>
          <w:szCs w:val="28"/>
        </w:rPr>
        <w:t>гномов</w:t>
      </w:r>
      <w:r w:rsidR="00B9550D" w:rsidRPr="001922BA">
        <w:rPr>
          <w:rFonts w:ascii="Times New Roman" w:hAnsi="Times New Roman" w:cs="Times New Roman"/>
          <w:sz w:val="28"/>
          <w:szCs w:val="28"/>
        </w:rPr>
        <w:t xml:space="preserve"> не покормлены и не </w:t>
      </w:r>
      <w:r w:rsidR="00E90BE7" w:rsidRPr="001922BA">
        <w:rPr>
          <w:rFonts w:ascii="Times New Roman" w:hAnsi="Times New Roman" w:cs="Times New Roman"/>
          <w:sz w:val="28"/>
          <w:szCs w:val="28"/>
        </w:rPr>
        <w:t>напоены?</w:t>
      </w:r>
    </w:p>
    <w:p w:rsidR="009521AA" w:rsidRPr="00A918D1" w:rsidRDefault="005B4423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6.5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="0006491F" w:rsidRPr="00A918D1">
        <w:rPr>
          <w:rFonts w:ascii="Times New Roman" w:hAnsi="Times New Roman" w:cs="Times New Roman"/>
          <w:sz w:val="24"/>
          <w:szCs w:val="28"/>
        </w:rPr>
        <w:t xml:space="preserve">Покажите, как разрезать </w:t>
      </w:r>
      <w:r w:rsidR="00421D77" w:rsidRPr="00A918D1">
        <w:rPr>
          <w:rFonts w:ascii="Times New Roman" w:hAnsi="Times New Roman" w:cs="Times New Roman"/>
          <w:sz w:val="24"/>
          <w:szCs w:val="28"/>
        </w:rPr>
        <w:t xml:space="preserve">по линиям сетки </w:t>
      </w:r>
      <w:r w:rsidR="0006491F" w:rsidRPr="00A918D1">
        <w:rPr>
          <w:rFonts w:ascii="Times New Roman" w:hAnsi="Times New Roman" w:cs="Times New Roman"/>
          <w:sz w:val="24"/>
          <w:szCs w:val="28"/>
        </w:rPr>
        <w:t xml:space="preserve">фигуру, изображённую на рисунке слева, на две равные части и сложить из этих частей фигуру, изображённую на рисунке справа. </w:t>
      </w:r>
    </w:p>
    <w:p w:rsidR="00B972C9" w:rsidRDefault="00B972C9" w:rsidP="00A918D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918D1" w:rsidRPr="00A918D1" w:rsidRDefault="00A918D1" w:rsidP="00A918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18D1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 по математике</w:t>
      </w:r>
    </w:p>
    <w:p w:rsidR="00A918D1" w:rsidRPr="00A918D1" w:rsidRDefault="00A918D1" w:rsidP="00A918D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8D1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A918D1" w:rsidRDefault="00A918D1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6.1</w:t>
      </w:r>
      <w:r w:rsidRPr="001922BA">
        <w:rPr>
          <w:rFonts w:ascii="Times New Roman" w:hAnsi="Times New Roman" w:cs="Times New Roman"/>
          <w:sz w:val="28"/>
          <w:szCs w:val="28"/>
        </w:rPr>
        <w:t xml:space="preserve"> Замените в ребусе </w:t>
      </w:r>
    </w:p>
    <w:p w:rsidR="00A918D1" w:rsidRPr="001922BA" w:rsidRDefault="00A918D1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Г+О=Л-О=В×О=Л-О=М-К=А</m:t>
          </m:r>
        </m:oMath>
      </m:oMathPara>
    </w:p>
    <w:p w:rsidR="00A918D1" w:rsidRPr="001922BA" w:rsidRDefault="00A918D1" w:rsidP="00A9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sz w:val="28"/>
          <w:szCs w:val="28"/>
        </w:rPr>
        <w:t>буквы цифрами так, чтобы все равенства стали верными (одинаковым буквам должны соответствовать одинаковые цифры, а различным – различные). Достаточно привести одно решение.</w:t>
      </w:r>
    </w:p>
    <w:p w:rsidR="00A918D1" w:rsidRPr="001922BA" w:rsidRDefault="00A918D1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6.2</w:t>
      </w:r>
      <w:r w:rsidRPr="001922BA">
        <w:rPr>
          <w:rFonts w:ascii="Times New Roman" w:hAnsi="Times New Roman" w:cs="Times New Roman"/>
          <w:sz w:val="28"/>
          <w:szCs w:val="28"/>
        </w:rPr>
        <w:t xml:space="preserve"> Собираясь в школу, Миша нашёл под подушкой, под диваном, на столе и под столом все необходимое: тетрадь, шпаргалку, плеер и кроссовки. Под столом он нашёл не тетрадь и не плеер. Мишины шпаргалки никогда не валяются на полу. Плеера не оказалось ни на столе, ни под диваном. Что где лежало, если в каждом из мест находился только один предмет?</w:t>
      </w:r>
    </w:p>
    <w:p w:rsidR="00A918D1" w:rsidRPr="001922BA" w:rsidRDefault="00A918D1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5BE21FD" wp14:editId="6A2AA6F9">
            <wp:simplePos x="0" y="0"/>
            <wp:positionH relativeFrom="column">
              <wp:posOffset>4434840</wp:posOffset>
            </wp:positionH>
            <wp:positionV relativeFrom="paragraph">
              <wp:posOffset>897255</wp:posOffset>
            </wp:positionV>
            <wp:extent cx="1733550" cy="1181100"/>
            <wp:effectExtent l="0" t="0" r="0" b="0"/>
            <wp:wrapSquare wrapText="bothSides"/>
            <wp:docPr id="1" name="Рисунок 1" descr="http://www.problems.ru/show_document.php?id=1717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oblems.ru/show_document.php?id=17170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2BA">
        <w:rPr>
          <w:rFonts w:ascii="Times New Roman" w:hAnsi="Times New Roman" w:cs="Times New Roman"/>
          <w:b/>
          <w:sz w:val="28"/>
          <w:szCs w:val="28"/>
        </w:rPr>
        <w:t>6.3</w:t>
      </w:r>
      <w:r w:rsidRPr="001922BA">
        <w:rPr>
          <w:rFonts w:ascii="Times New Roman" w:hAnsi="Times New Roman" w:cs="Times New Roman"/>
          <w:sz w:val="28"/>
          <w:szCs w:val="28"/>
        </w:rPr>
        <w:t xml:space="preserve"> Ваня летел на самолете. Сначала он смотрел в иллюминатор, затем – обедал, потом – отдыхал, а после читал книгу. На каждое из этих занятий, кроме первого, у Вани ушло вдвое больше времени, чем на предыдущее. Начал смотреть в иллюминатор он в полдень, а закончил читать книгу в два часа дня. Сколько было времени, когда Ваня пообедал?</w:t>
      </w:r>
    </w:p>
    <w:p w:rsidR="00A918D1" w:rsidRPr="001922BA" w:rsidRDefault="00A918D1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6.4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2BA">
        <w:rPr>
          <w:rFonts w:ascii="Times New Roman" w:hAnsi="Times New Roman" w:cs="Times New Roman"/>
          <w:sz w:val="28"/>
          <w:szCs w:val="28"/>
        </w:rPr>
        <w:t>Хоббиту</w:t>
      </w:r>
      <w:proofErr w:type="spellEnd"/>
      <w:r w:rsidRPr="001922BA">
        <w:rPr>
          <w:rFonts w:ascii="Times New Roman" w:hAnsi="Times New Roman" w:cs="Times New Roman"/>
          <w:sz w:val="28"/>
          <w:szCs w:val="28"/>
        </w:rPr>
        <w:t xml:space="preserve"> нужно было покормить и напоить 25 гномов. Он покормил 15 гномов и напоил 14 гномов. После этого выяснилось, что ровно 5 гномов покормлены, но не напоены. Сколько гномов не покормлены и не напоены?</w:t>
      </w:r>
    </w:p>
    <w:p w:rsidR="00A918D1" w:rsidRPr="00A918D1" w:rsidRDefault="00A918D1" w:rsidP="00A918D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922BA">
        <w:rPr>
          <w:rFonts w:ascii="Times New Roman" w:hAnsi="Times New Roman" w:cs="Times New Roman"/>
          <w:b/>
          <w:sz w:val="28"/>
          <w:szCs w:val="28"/>
        </w:rPr>
        <w:t>6.5</w:t>
      </w:r>
      <w:r w:rsidRPr="001922BA">
        <w:rPr>
          <w:rFonts w:ascii="Times New Roman" w:hAnsi="Times New Roman" w:cs="Times New Roman"/>
          <w:sz w:val="28"/>
          <w:szCs w:val="28"/>
        </w:rPr>
        <w:t xml:space="preserve"> </w:t>
      </w:r>
      <w:r w:rsidRPr="00A918D1">
        <w:rPr>
          <w:rFonts w:ascii="Times New Roman" w:hAnsi="Times New Roman" w:cs="Times New Roman"/>
          <w:sz w:val="24"/>
          <w:szCs w:val="28"/>
        </w:rPr>
        <w:t xml:space="preserve">Покажите, как разрезать по линиям сетки фигуру, изображённую на рисунке слева, на две равные части и сложить из этих частей фигуру, изображённую на рисунке справа. </w:t>
      </w:r>
    </w:p>
    <w:p w:rsidR="00A918D1" w:rsidRPr="00A918D1" w:rsidRDefault="00A918D1" w:rsidP="00A918D1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8"/>
        </w:rPr>
      </w:pPr>
    </w:p>
    <w:p w:rsidR="00B05915" w:rsidRPr="001922BA" w:rsidRDefault="00B972C9" w:rsidP="00B972C9">
      <w:pPr>
        <w:tabs>
          <w:tab w:val="left" w:pos="1770"/>
        </w:tabs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05915" w:rsidRPr="001922BA" w:rsidSect="00A918D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7E"/>
    <w:multiLevelType w:val="hybridMultilevel"/>
    <w:tmpl w:val="DEBA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6EC5"/>
    <w:multiLevelType w:val="hybridMultilevel"/>
    <w:tmpl w:val="8F402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CE9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4C4"/>
    <w:multiLevelType w:val="hybridMultilevel"/>
    <w:tmpl w:val="DE78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3F2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3160"/>
    <w:multiLevelType w:val="hybridMultilevel"/>
    <w:tmpl w:val="0D0A749C"/>
    <w:lvl w:ilvl="0" w:tplc="C1461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0E2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55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787"/>
    <w:multiLevelType w:val="hybridMultilevel"/>
    <w:tmpl w:val="B83A0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6A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410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E33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7D7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B63"/>
    <w:multiLevelType w:val="hybridMultilevel"/>
    <w:tmpl w:val="F3B29184"/>
    <w:lvl w:ilvl="0" w:tplc="4558B5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F2E09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306"/>
    <w:multiLevelType w:val="hybridMultilevel"/>
    <w:tmpl w:val="3980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228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4B9D"/>
    <w:multiLevelType w:val="hybridMultilevel"/>
    <w:tmpl w:val="1E7A76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A67DE"/>
    <w:multiLevelType w:val="hybridMultilevel"/>
    <w:tmpl w:val="0B0C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751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90AD7"/>
    <w:multiLevelType w:val="hybridMultilevel"/>
    <w:tmpl w:val="16A89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431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7C6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D60A4"/>
    <w:multiLevelType w:val="hybridMultilevel"/>
    <w:tmpl w:val="E21A928A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45A35"/>
    <w:multiLevelType w:val="hybridMultilevel"/>
    <w:tmpl w:val="D73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7842"/>
    <w:multiLevelType w:val="hybridMultilevel"/>
    <w:tmpl w:val="77B2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57EC"/>
    <w:multiLevelType w:val="hybridMultilevel"/>
    <w:tmpl w:val="7038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39A7"/>
    <w:multiLevelType w:val="hybridMultilevel"/>
    <w:tmpl w:val="12F8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46AC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A01"/>
    <w:multiLevelType w:val="hybridMultilevel"/>
    <w:tmpl w:val="9AECD01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CB24413"/>
    <w:multiLevelType w:val="hybridMultilevel"/>
    <w:tmpl w:val="9B9C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703A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5B34"/>
    <w:multiLevelType w:val="hybridMultilevel"/>
    <w:tmpl w:val="A7D2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C6D34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044F"/>
    <w:multiLevelType w:val="hybridMultilevel"/>
    <w:tmpl w:val="5E2087EE"/>
    <w:lvl w:ilvl="0" w:tplc="009EF26A">
      <w:start w:val="1"/>
      <w:numFmt w:val="decimal"/>
      <w:lvlText w:val="%1."/>
      <w:lvlJc w:val="left"/>
      <w:pPr>
        <w:ind w:left="1065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44A67"/>
    <w:multiLevelType w:val="hybridMultilevel"/>
    <w:tmpl w:val="0FCC8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33"/>
  </w:num>
  <w:num w:numId="5">
    <w:abstractNumId w:val="15"/>
  </w:num>
  <w:num w:numId="6">
    <w:abstractNumId w:val="22"/>
  </w:num>
  <w:num w:numId="7">
    <w:abstractNumId w:val="32"/>
  </w:num>
  <w:num w:numId="8">
    <w:abstractNumId w:val="16"/>
  </w:num>
  <w:num w:numId="9">
    <w:abstractNumId w:val="7"/>
  </w:num>
  <w:num w:numId="10">
    <w:abstractNumId w:val="21"/>
  </w:num>
  <w:num w:numId="11">
    <w:abstractNumId w:val="28"/>
  </w:num>
  <w:num w:numId="12">
    <w:abstractNumId w:val="31"/>
  </w:num>
  <w:num w:numId="13">
    <w:abstractNumId w:val="17"/>
  </w:num>
  <w:num w:numId="14">
    <w:abstractNumId w:val="13"/>
  </w:num>
  <w:num w:numId="15">
    <w:abstractNumId w:val="35"/>
  </w:num>
  <w:num w:numId="16">
    <w:abstractNumId w:val="0"/>
  </w:num>
  <w:num w:numId="17">
    <w:abstractNumId w:val="12"/>
  </w:num>
  <w:num w:numId="18">
    <w:abstractNumId w:val="3"/>
  </w:num>
  <w:num w:numId="19">
    <w:abstractNumId w:val="27"/>
  </w:num>
  <w:num w:numId="20">
    <w:abstractNumId w:val="10"/>
  </w:num>
  <w:num w:numId="21">
    <w:abstractNumId w:val="19"/>
  </w:num>
  <w:num w:numId="22">
    <w:abstractNumId w:val="9"/>
  </w:num>
  <w:num w:numId="23">
    <w:abstractNumId w:val="11"/>
  </w:num>
  <w:num w:numId="24">
    <w:abstractNumId w:val="23"/>
  </w:num>
  <w:num w:numId="25">
    <w:abstractNumId w:val="2"/>
  </w:num>
  <w:num w:numId="26">
    <w:abstractNumId w:val="6"/>
  </w:num>
  <w:num w:numId="27">
    <w:abstractNumId w:val="25"/>
  </w:num>
  <w:num w:numId="28">
    <w:abstractNumId w:val="14"/>
  </w:num>
  <w:num w:numId="29">
    <w:abstractNumId w:val="29"/>
  </w:num>
  <w:num w:numId="30">
    <w:abstractNumId w:val="1"/>
  </w:num>
  <w:num w:numId="31">
    <w:abstractNumId w:val="20"/>
  </w:num>
  <w:num w:numId="32">
    <w:abstractNumId w:val="8"/>
  </w:num>
  <w:num w:numId="33">
    <w:abstractNumId w:val="24"/>
  </w:num>
  <w:num w:numId="34">
    <w:abstractNumId w:val="5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42"/>
    <w:rsid w:val="0000224B"/>
    <w:rsid w:val="00015276"/>
    <w:rsid w:val="00016585"/>
    <w:rsid w:val="00060EB5"/>
    <w:rsid w:val="0006491F"/>
    <w:rsid w:val="00067CA8"/>
    <w:rsid w:val="000709DE"/>
    <w:rsid w:val="0007274A"/>
    <w:rsid w:val="00085EAD"/>
    <w:rsid w:val="000A0A20"/>
    <w:rsid w:val="000A5016"/>
    <w:rsid w:val="000C53EA"/>
    <w:rsid w:val="000E6519"/>
    <w:rsid w:val="001175C3"/>
    <w:rsid w:val="00162A1E"/>
    <w:rsid w:val="00191F88"/>
    <w:rsid w:val="001922BA"/>
    <w:rsid w:val="001B3DA7"/>
    <w:rsid w:val="001D1320"/>
    <w:rsid w:val="001E3CE5"/>
    <w:rsid w:val="001F423D"/>
    <w:rsid w:val="00207BC0"/>
    <w:rsid w:val="00215F1A"/>
    <w:rsid w:val="00220783"/>
    <w:rsid w:val="00220825"/>
    <w:rsid w:val="00234A07"/>
    <w:rsid w:val="00235480"/>
    <w:rsid w:val="00236BBA"/>
    <w:rsid w:val="00246E0B"/>
    <w:rsid w:val="002508C7"/>
    <w:rsid w:val="00260CFE"/>
    <w:rsid w:val="00297F6A"/>
    <w:rsid w:val="002D2198"/>
    <w:rsid w:val="002E01D3"/>
    <w:rsid w:val="003055DA"/>
    <w:rsid w:val="00324E0E"/>
    <w:rsid w:val="0033174E"/>
    <w:rsid w:val="003334AD"/>
    <w:rsid w:val="00333555"/>
    <w:rsid w:val="00335162"/>
    <w:rsid w:val="00366DE9"/>
    <w:rsid w:val="00386C96"/>
    <w:rsid w:val="003971B0"/>
    <w:rsid w:val="003B04CE"/>
    <w:rsid w:val="003B6FBE"/>
    <w:rsid w:val="003C1677"/>
    <w:rsid w:val="003C7B58"/>
    <w:rsid w:val="003D6BF9"/>
    <w:rsid w:val="003F2E7D"/>
    <w:rsid w:val="00421D77"/>
    <w:rsid w:val="004325F6"/>
    <w:rsid w:val="00434073"/>
    <w:rsid w:val="00456CDE"/>
    <w:rsid w:val="00472EBB"/>
    <w:rsid w:val="004734F9"/>
    <w:rsid w:val="0047734D"/>
    <w:rsid w:val="00477840"/>
    <w:rsid w:val="004E7662"/>
    <w:rsid w:val="00505EE4"/>
    <w:rsid w:val="005077CD"/>
    <w:rsid w:val="005356CE"/>
    <w:rsid w:val="00537802"/>
    <w:rsid w:val="005441F8"/>
    <w:rsid w:val="00560522"/>
    <w:rsid w:val="005779BA"/>
    <w:rsid w:val="005B4423"/>
    <w:rsid w:val="005F0790"/>
    <w:rsid w:val="00614FF5"/>
    <w:rsid w:val="006202E6"/>
    <w:rsid w:val="00633935"/>
    <w:rsid w:val="00636CDE"/>
    <w:rsid w:val="00661F12"/>
    <w:rsid w:val="00662669"/>
    <w:rsid w:val="0068118B"/>
    <w:rsid w:val="00684836"/>
    <w:rsid w:val="006953FB"/>
    <w:rsid w:val="00695FCD"/>
    <w:rsid w:val="006C7FD4"/>
    <w:rsid w:val="006E3582"/>
    <w:rsid w:val="006F2FB1"/>
    <w:rsid w:val="006F36F9"/>
    <w:rsid w:val="00700241"/>
    <w:rsid w:val="00731CD5"/>
    <w:rsid w:val="007336F9"/>
    <w:rsid w:val="0074596A"/>
    <w:rsid w:val="007530A8"/>
    <w:rsid w:val="0075607F"/>
    <w:rsid w:val="007618A9"/>
    <w:rsid w:val="007D2F5F"/>
    <w:rsid w:val="007E37FF"/>
    <w:rsid w:val="007F76C4"/>
    <w:rsid w:val="00806D0C"/>
    <w:rsid w:val="008216C4"/>
    <w:rsid w:val="00853472"/>
    <w:rsid w:val="00853D9D"/>
    <w:rsid w:val="00863EF8"/>
    <w:rsid w:val="0086419F"/>
    <w:rsid w:val="00884254"/>
    <w:rsid w:val="00885D47"/>
    <w:rsid w:val="00890CBF"/>
    <w:rsid w:val="008A74A7"/>
    <w:rsid w:val="008A776E"/>
    <w:rsid w:val="008C748D"/>
    <w:rsid w:val="008D52E1"/>
    <w:rsid w:val="008E3880"/>
    <w:rsid w:val="008E7EEF"/>
    <w:rsid w:val="00906E16"/>
    <w:rsid w:val="00914EFE"/>
    <w:rsid w:val="00916FAC"/>
    <w:rsid w:val="00917D39"/>
    <w:rsid w:val="009343B6"/>
    <w:rsid w:val="0094024A"/>
    <w:rsid w:val="009521AA"/>
    <w:rsid w:val="00961082"/>
    <w:rsid w:val="009723CC"/>
    <w:rsid w:val="00975137"/>
    <w:rsid w:val="009931DF"/>
    <w:rsid w:val="009D3399"/>
    <w:rsid w:val="009D7105"/>
    <w:rsid w:val="009D7467"/>
    <w:rsid w:val="009E58D3"/>
    <w:rsid w:val="00A04E10"/>
    <w:rsid w:val="00A10A2B"/>
    <w:rsid w:val="00A27642"/>
    <w:rsid w:val="00A427B6"/>
    <w:rsid w:val="00A67234"/>
    <w:rsid w:val="00A8304C"/>
    <w:rsid w:val="00A918D1"/>
    <w:rsid w:val="00AA5C10"/>
    <w:rsid w:val="00AB1610"/>
    <w:rsid w:val="00B05915"/>
    <w:rsid w:val="00B0713E"/>
    <w:rsid w:val="00B313EA"/>
    <w:rsid w:val="00B400E5"/>
    <w:rsid w:val="00B509F3"/>
    <w:rsid w:val="00B552C1"/>
    <w:rsid w:val="00B67EC1"/>
    <w:rsid w:val="00B86651"/>
    <w:rsid w:val="00B9550D"/>
    <w:rsid w:val="00B972C9"/>
    <w:rsid w:val="00BB2CDF"/>
    <w:rsid w:val="00BE661B"/>
    <w:rsid w:val="00C00683"/>
    <w:rsid w:val="00C07459"/>
    <w:rsid w:val="00C16377"/>
    <w:rsid w:val="00C70942"/>
    <w:rsid w:val="00C75A89"/>
    <w:rsid w:val="00C85682"/>
    <w:rsid w:val="00CA0E48"/>
    <w:rsid w:val="00CB76CC"/>
    <w:rsid w:val="00CC346F"/>
    <w:rsid w:val="00CE7572"/>
    <w:rsid w:val="00CF1FFF"/>
    <w:rsid w:val="00D14EA9"/>
    <w:rsid w:val="00D5471D"/>
    <w:rsid w:val="00D83A62"/>
    <w:rsid w:val="00D8728F"/>
    <w:rsid w:val="00D9149B"/>
    <w:rsid w:val="00D9752B"/>
    <w:rsid w:val="00DA7711"/>
    <w:rsid w:val="00DC3393"/>
    <w:rsid w:val="00DD525B"/>
    <w:rsid w:val="00DE6223"/>
    <w:rsid w:val="00E02FF7"/>
    <w:rsid w:val="00E04418"/>
    <w:rsid w:val="00E0735A"/>
    <w:rsid w:val="00E1392B"/>
    <w:rsid w:val="00E544CC"/>
    <w:rsid w:val="00E66175"/>
    <w:rsid w:val="00E741A3"/>
    <w:rsid w:val="00E90BE7"/>
    <w:rsid w:val="00E96C10"/>
    <w:rsid w:val="00EC0EB7"/>
    <w:rsid w:val="00ED446B"/>
    <w:rsid w:val="00ED6B93"/>
    <w:rsid w:val="00ED7A2A"/>
    <w:rsid w:val="00EF4305"/>
    <w:rsid w:val="00F2438D"/>
    <w:rsid w:val="00F364E8"/>
    <w:rsid w:val="00F37555"/>
    <w:rsid w:val="00F5220A"/>
    <w:rsid w:val="00FC43CE"/>
    <w:rsid w:val="00FC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18F36-1791-48EF-9EA0-17E36447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9F"/>
  </w:style>
  <w:style w:type="paragraph" w:styleId="3">
    <w:name w:val="heading 3"/>
    <w:basedOn w:val="a"/>
    <w:link w:val="30"/>
    <w:uiPriority w:val="9"/>
    <w:qFormat/>
    <w:rsid w:val="00D83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CD5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731CD5"/>
    <w:rPr>
      <w:color w:val="808080"/>
    </w:rPr>
  </w:style>
  <w:style w:type="character" w:customStyle="1" w:styleId="mi">
    <w:name w:val="mi"/>
    <w:basedOn w:val="a0"/>
    <w:rsid w:val="00E1392B"/>
  </w:style>
  <w:style w:type="character" w:customStyle="1" w:styleId="mn">
    <w:name w:val="mn"/>
    <w:basedOn w:val="a0"/>
    <w:rsid w:val="00E1392B"/>
  </w:style>
  <w:style w:type="character" w:customStyle="1" w:styleId="mo">
    <w:name w:val="mo"/>
    <w:basedOn w:val="a0"/>
    <w:rsid w:val="00E1392B"/>
  </w:style>
  <w:style w:type="paragraph" w:styleId="a6">
    <w:name w:val="Balloon Text"/>
    <w:basedOn w:val="a"/>
    <w:link w:val="a7"/>
    <w:uiPriority w:val="99"/>
    <w:semiHidden/>
    <w:unhideWhenUsed/>
    <w:rsid w:val="00B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7642"/>
  </w:style>
  <w:style w:type="paragraph" w:customStyle="1" w:styleId="nav-answer">
    <w:name w:val="nav-answer"/>
    <w:basedOn w:val="a"/>
    <w:rsid w:val="00A2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2438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83A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3479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22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03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723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380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994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244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174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819D9-A2FD-4733-A8FF-788F0C06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Таисия Алексеевна Александрова</cp:lastModifiedBy>
  <cp:revision>6</cp:revision>
  <cp:lastPrinted>2018-10-09T01:04:00Z</cp:lastPrinted>
  <dcterms:created xsi:type="dcterms:W3CDTF">2018-09-15T15:48:00Z</dcterms:created>
  <dcterms:modified xsi:type="dcterms:W3CDTF">2018-10-09T01:23:00Z</dcterms:modified>
</cp:coreProperties>
</file>